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A291" w14:textId="0E441E0C" w:rsidR="00EE4EC5" w:rsidRDefault="00770C1F">
      <w:pPr>
        <w:rPr>
          <w:b/>
          <w:bCs/>
          <w:lang w:val="es-MX"/>
        </w:rPr>
      </w:pPr>
      <w:r>
        <w:rPr>
          <w:b/>
          <w:bCs/>
          <w:lang w:val="es-MX"/>
        </w:rPr>
        <w:t>Clases</w:t>
      </w:r>
    </w:p>
    <w:p w14:paraId="6641751E" w14:textId="35CF2124" w:rsidR="00770C1F" w:rsidRDefault="00770C1F">
      <w:pPr>
        <w:rPr>
          <w:lang w:val="es-MX"/>
        </w:rPr>
      </w:pPr>
      <w:r>
        <w:rPr>
          <w:lang w:val="es-MX"/>
        </w:rPr>
        <w:t>Inmobiliaria</w:t>
      </w:r>
    </w:p>
    <w:p w14:paraId="66373B8A" w14:textId="090889B9" w:rsidR="00770C1F" w:rsidRDefault="00770C1F">
      <w:pPr>
        <w:rPr>
          <w:lang w:val="es-MX"/>
        </w:rPr>
      </w:pPr>
      <w:r>
        <w:rPr>
          <w:lang w:val="es-MX"/>
        </w:rPr>
        <w:t>Lotes</w:t>
      </w:r>
    </w:p>
    <w:p w14:paraId="27983881" w14:textId="249FCA49" w:rsidR="00770C1F" w:rsidRDefault="00770C1F">
      <w:pPr>
        <w:rPr>
          <w:lang w:val="es-MX"/>
        </w:rPr>
      </w:pPr>
      <w:r>
        <w:rPr>
          <w:lang w:val="es-MX"/>
        </w:rPr>
        <w:t>Casas</w:t>
      </w:r>
    </w:p>
    <w:p w14:paraId="2120185B" w14:textId="0CA48FDF" w:rsidR="00770C1F" w:rsidRDefault="00770C1F">
      <w:pPr>
        <w:rPr>
          <w:lang w:val="es-MX"/>
        </w:rPr>
      </w:pPr>
      <w:r>
        <w:rPr>
          <w:lang w:val="es-MX"/>
        </w:rPr>
        <w:t>Ubicación</w:t>
      </w:r>
    </w:p>
    <w:p w14:paraId="20300E45" w14:textId="2E5394F7" w:rsidR="00770C1F" w:rsidRDefault="00770C1F">
      <w:pPr>
        <w:rPr>
          <w:lang w:val="es-MX"/>
        </w:rPr>
      </w:pPr>
      <w:r>
        <w:rPr>
          <w:lang w:val="es-MX"/>
        </w:rPr>
        <w:t>Barrio</w:t>
      </w:r>
    </w:p>
    <w:p w14:paraId="5786A47E" w14:textId="127AD74A" w:rsidR="00770C1F" w:rsidRDefault="00770C1F">
      <w:pPr>
        <w:rPr>
          <w:b/>
          <w:bCs/>
          <w:lang w:val="es-MX"/>
        </w:rPr>
      </w:pPr>
      <w:r>
        <w:rPr>
          <w:b/>
          <w:bCs/>
          <w:lang w:val="es-MX"/>
        </w:rPr>
        <w:t>Propiedades de inmobiliaria</w:t>
      </w:r>
    </w:p>
    <w:p w14:paraId="18D1761C" w14:textId="1B79CC9E" w:rsidR="00770C1F" w:rsidRPr="00770C1F" w:rsidRDefault="00770C1F" w:rsidP="00770C1F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Propiedades de </w:t>
      </w:r>
      <w:r>
        <w:rPr>
          <w:b/>
          <w:bCs/>
          <w:lang w:val="es-MX"/>
        </w:rPr>
        <w:t>lotes</w:t>
      </w:r>
    </w:p>
    <w:p w14:paraId="36ACDF86" w14:textId="1F2758AB" w:rsidR="00770C1F" w:rsidRPr="00770C1F" w:rsidRDefault="00770C1F" w:rsidP="00770C1F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Propiedades de </w:t>
      </w:r>
      <w:r>
        <w:rPr>
          <w:b/>
          <w:bCs/>
          <w:lang w:val="es-MX"/>
        </w:rPr>
        <w:t>casas</w:t>
      </w:r>
    </w:p>
    <w:p w14:paraId="2107D8DF" w14:textId="28ED348D" w:rsidR="00770C1F" w:rsidRPr="00770C1F" w:rsidRDefault="00770C1F" w:rsidP="00770C1F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Propiedades de </w:t>
      </w:r>
      <w:r>
        <w:rPr>
          <w:b/>
          <w:bCs/>
          <w:lang w:val="es-MX"/>
        </w:rPr>
        <w:t>ubicación</w:t>
      </w:r>
    </w:p>
    <w:p w14:paraId="45179789" w14:textId="72E9E879" w:rsidR="00770C1F" w:rsidRPr="00770C1F" w:rsidRDefault="00770C1F" w:rsidP="00770C1F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Propiedades de </w:t>
      </w:r>
      <w:r>
        <w:rPr>
          <w:b/>
          <w:bCs/>
          <w:lang w:val="es-MX"/>
        </w:rPr>
        <w:t>barrio</w:t>
      </w:r>
    </w:p>
    <w:p w14:paraId="0DA1F21A" w14:textId="77777777" w:rsidR="00770C1F" w:rsidRPr="00770C1F" w:rsidRDefault="00770C1F">
      <w:pPr>
        <w:rPr>
          <w:b/>
          <w:bCs/>
          <w:lang w:val="es-MX"/>
        </w:rPr>
      </w:pPr>
    </w:p>
    <w:sectPr w:rsidR="00770C1F" w:rsidRPr="00770C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1F"/>
    <w:rsid w:val="00770C1F"/>
    <w:rsid w:val="00EE4EC5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E1AA"/>
  <w15:chartTrackingRefBased/>
  <w15:docId w15:val="{9DA250ED-F5E5-4F44-A486-A010BB1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545A41-40D5-40D3-9B3E-3B6C18D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12-16T02:14:00Z</dcterms:created>
  <dcterms:modified xsi:type="dcterms:W3CDTF">2021-12-16T02:15:00Z</dcterms:modified>
</cp:coreProperties>
</file>